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7E78A2">
        <w:rPr>
          <w:b/>
        </w:rPr>
        <w:t>36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E78A2">
        <w:t>21</w:t>
      </w:r>
      <w:r w:rsidR="00FB25F9">
        <w:t xml:space="preserve"> апреля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9B1DDF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9B1DDF">
        <w:t>6</w:t>
      </w:r>
      <w:r w:rsidR="00224990">
        <w:t>.2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297277" w:rsidRDefault="00297277" w:rsidP="00311489">
      <w:pPr>
        <w:pStyle w:val="a3"/>
        <w:numPr>
          <w:ilvl w:val="0"/>
          <w:numId w:val="12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>
        <w:rPr>
          <w:sz w:val="22"/>
          <w:szCs w:val="22"/>
        </w:rPr>
        <w:t xml:space="preserve">ной юридического </w:t>
      </w:r>
      <w:r w:rsidR="00311489">
        <w:rPr>
          <w:sz w:val="22"/>
          <w:szCs w:val="22"/>
        </w:rPr>
        <w:t xml:space="preserve">адреса ООО </w:t>
      </w:r>
      <w:r>
        <w:rPr>
          <w:sz w:val="22"/>
          <w:szCs w:val="22"/>
        </w:rPr>
        <w:t>«</w:t>
      </w:r>
      <w:proofErr w:type="spellStart"/>
      <w:r w:rsidR="00311489" w:rsidRPr="00311489">
        <w:rPr>
          <w:sz w:val="22"/>
          <w:szCs w:val="22"/>
        </w:rPr>
        <w:t>ГрандСтрой</w:t>
      </w:r>
      <w:proofErr w:type="spellEnd"/>
      <w:r w:rsidRPr="00C02DCA">
        <w:rPr>
          <w:sz w:val="22"/>
          <w:szCs w:val="22"/>
        </w:rPr>
        <w:t>».</w:t>
      </w:r>
    </w:p>
    <w:p w:rsidR="00985DAC" w:rsidRDefault="00985DAC" w:rsidP="00985DAC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r w:rsidRPr="00985DAC">
        <w:rPr>
          <w:sz w:val="22"/>
          <w:szCs w:val="22"/>
        </w:rPr>
        <w:t>СПЕЦСТРОЙ</w:t>
      </w:r>
      <w:r w:rsidRPr="001141CA">
        <w:rPr>
          <w:sz w:val="22"/>
          <w:szCs w:val="22"/>
        </w:rPr>
        <w:t>».</w:t>
      </w:r>
    </w:p>
    <w:p w:rsidR="002F0780" w:rsidRDefault="002F0780" w:rsidP="002F0780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2F0780">
        <w:rPr>
          <w:sz w:val="22"/>
          <w:szCs w:val="22"/>
        </w:rPr>
        <w:t>РЭМ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2F0780">
        <w:rPr>
          <w:sz w:val="22"/>
          <w:szCs w:val="22"/>
        </w:rPr>
        <w:t>1646022378</w:t>
      </w:r>
      <w:r>
        <w:rPr>
          <w:sz w:val="22"/>
          <w:szCs w:val="22"/>
        </w:rPr>
        <w:t>.</w:t>
      </w:r>
    </w:p>
    <w:p w:rsidR="00224990" w:rsidRDefault="00224990" w:rsidP="00224990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</w:t>
      </w:r>
      <w:r>
        <w:rPr>
          <w:sz w:val="22"/>
          <w:szCs w:val="22"/>
        </w:rPr>
        <w:t>СК «САФОРТ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</w:p>
    <w:p w:rsidR="00A3542A" w:rsidRDefault="00175C71" w:rsidP="00A3542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E0ACE">
        <w:rPr>
          <w:b/>
          <w:i/>
          <w:sz w:val="22"/>
          <w:szCs w:val="22"/>
        </w:rPr>
        <w:t xml:space="preserve"> </w:t>
      </w:r>
      <w:r w:rsidR="00AC06A9">
        <w:rPr>
          <w:b/>
          <w:i/>
          <w:sz w:val="22"/>
          <w:szCs w:val="22"/>
        </w:rPr>
        <w:t xml:space="preserve">По первому </w:t>
      </w:r>
      <w:r w:rsidR="00A3542A" w:rsidRPr="00A84F86">
        <w:rPr>
          <w:b/>
          <w:i/>
          <w:sz w:val="22"/>
          <w:szCs w:val="22"/>
        </w:rPr>
        <w:t>вопросу повестки дня</w:t>
      </w:r>
    </w:p>
    <w:p w:rsidR="00A3542A" w:rsidRDefault="00A3542A" w:rsidP="00A3542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A3542A" w:rsidRDefault="00A3542A" w:rsidP="00A3542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</w:t>
      </w:r>
      <w:r w:rsidR="005E5B9A">
        <w:rPr>
          <w:sz w:val="22"/>
          <w:szCs w:val="22"/>
        </w:rPr>
        <w:t>тветственностью «</w:t>
      </w:r>
      <w:proofErr w:type="spellStart"/>
      <w:r w:rsidR="00311489" w:rsidRPr="00311489">
        <w:rPr>
          <w:sz w:val="22"/>
          <w:szCs w:val="22"/>
        </w:rPr>
        <w:t>Гранд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="005E5B9A">
        <w:rPr>
          <w:sz w:val="22"/>
          <w:szCs w:val="22"/>
        </w:rPr>
        <w:t>«</w:t>
      </w:r>
      <w:proofErr w:type="spellStart"/>
      <w:r w:rsidR="00311489" w:rsidRPr="00311489">
        <w:rPr>
          <w:sz w:val="22"/>
          <w:szCs w:val="22"/>
        </w:rPr>
        <w:t>ГрандСтрой</w:t>
      </w:r>
      <w:proofErr w:type="spellEnd"/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311489" w:rsidRPr="00311489">
        <w:rPr>
          <w:sz w:val="22"/>
          <w:szCs w:val="22"/>
        </w:rPr>
        <w:t>1683001898</w:t>
      </w:r>
      <w:r w:rsidRPr="001257D9">
        <w:rPr>
          <w:sz w:val="22"/>
          <w:szCs w:val="22"/>
        </w:rPr>
        <w:t xml:space="preserve">, ОГРН </w:t>
      </w:r>
      <w:r w:rsidR="00311489" w:rsidRPr="00311489">
        <w:rPr>
          <w:sz w:val="22"/>
          <w:szCs w:val="22"/>
        </w:rPr>
        <w:t>121160009029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A3542A" w:rsidRPr="0077019A" w:rsidRDefault="00A3542A" w:rsidP="00A354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3542A" w:rsidRDefault="00A3542A" w:rsidP="00A3542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A3542A" w:rsidRPr="0077019A" w:rsidRDefault="00A3542A" w:rsidP="00A3542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3542A" w:rsidRPr="0077019A" w:rsidRDefault="00A3542A" w:rsidP="00A3542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3542A" w:rsidRPr="0077019A" w:rsidRDefault="00A3542A" w:rsidP="00A3542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3542A" w:rsidRPr="0077019A" w:rsidRDefault="00A3542A" w:rsidP="00A3542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3542A" w:rsidRDefault="00A3542A" w:rsidP="00A3542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3542A" w:rsidRDefault="00A3542A" w:rsidP="00A3542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3542A" w:rsidRDefault="00A3542A" w:rsidP="00A3542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 w:rsidR="005E5B9A">
        <w:rPr>
          <w:sz w:val="22"/>
          <w:szCs w:val="22"/>
        </w:rPr>
        <w:t xml:space="preserve"> «</w:t>
      </w:r>
      <w:proofErr w:type="spellStart"/>
      <w:r w:rsidR="00311489" w:rsidRPr="00311489">
        <w:rPr>
          <w:sz w:val="22"/>
          <w:szCs w:val="22"/>
        </w:rPr>
        <w:t>ГрандСтрой</w:t>
      </w:r>
      <w:proofErr w:type="spellEnd"/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311489" w:rsidRPr="00311489">
        <w:rPr>
          <w:sz w:val="22"/>
          <w:szCs w:val="22"/>
        </w:rPr>
        <w:t>1683001898</w:t>
      </w:r>
      <w:r w:rsidRPr="001257D9">
        <w:rPr>
          <w:sz w:val="22"/>
          <w:szCs w:val="22"/>
        </w:rPr>
        <w:t xml:space="preserve">, ОГРН </w:t>
      </w:r>
      <w:r w:rsidR="00311489" w:rsidRPr="00311489">
        <w:rPr>
          <w:sz w:val="22"/>
          <w:szCs w:val="22"/>
        </w:rPr>
        <w:t>121160009029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BD5492" w:rsidRDefault="00BD5492" w:rsidP="00A3542A">
      <w:pPr>
        <w:tabs>
          <w:tab w:val="left" w:pos="900"/>
        </w:tabs>
        <w:jc w:val="both"/>
        <w:rPr>
          <w:sz w:val="22"/>
          <w:szCs w:val="22"/>
        </w:rPr>
      </w:pPr>
    </w:p>
    <w:p w:rsidR="00BD5492" w:rsidRDefault="00BD5492" w:rsidP="00BD54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BD5492" w:rsidRDefault="00BD5492" w:rsidP="00BD549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BD5492" w:rsidRDefault="00BD5492" w:rsidP="00BD549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8103C8" w:rsidRPr="00985DAC">
        <w:rPr>
          <w:sz w:val="22"/>
          <w:szCs w:val="22"/>
        </w:rPr>
        <w:t>СПЕЦ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8103C8" w:rsidRPr="00985DAC">
        <w:rPr>
          <w:sz w:val="22"/>
          <w:szCs w:val="22"/>
        </w:rPr>
        <w:t>СПЕЦ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3735F3" w:rsidRPr="003735F3">
        <w:rPr>
          <w:sz w:val="22"/>
          <w:szCs w:val="22"/>
        </w:rPr>
        <w:t>1611290425</w:t>
      </w:r>
      <w:r w:rsidRPr="0013175A">
        <w:rPr>
          <w:sz w:val="22"/>
          <w:szCs w:val="22"/>
        </w:rPr>
        <w:t xml:space="preserve">, </w:t>
      </w:r>
      <w:r w:rsidRPr="0013175A">
        <w:rPr>
          <w:sz w:val="22"/>
          <w:szCs w:val="22"/>
        </w:rPr>
        <w:lastRenderedPageBreak/>
        <w:t xml:space="preserve">ОГРН </w:t>
      </w:r>
      <w:r w:rsidR="003735F3" w:rsidRPr="003735F3">
        <w:rPr>
          <w:sz w:val="22"/>
          <w:szCs w:val="22"/>
        </w:rPr>
        <w:t>115168900209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BD5492" w:rsidRPr="0077019A" w:rsidRDefault="00BD5492" w:rsidP="00BD54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D5492" w:rsidRDefault="00BD5492" w:rsidP="00BD549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D5492" w:rsidRPr="0077019A" w:rsidRDefault="00BD5492" w:rsidP="00BD54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D5492" w:rsidRPr="0077019A" w:rsidRDefault="00BD5492" w:rsidP="00BD549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D5492" w:rsidRPr="0077019A" w:rsidRDefault="00BD5492" w:rsidP="00BD54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D5492" w:rsidRPr="0077019A" w:rsidRDefault="00BD5492" w:rsidP="00BD54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D5492" w:rsidRDefault="00BD5492" w:rsidP="00BD549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D5492" w:rsidRDefault="00BD5492" w:rsidP="00BD54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D5492" w:rsidRDefault="00BD5492" w:rsidP="00BD549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8103C8" w:rsidRPr="00985DAC">
        <w:rPr>
          <w:sz w:val="22"/>
          <w:szCs w:val="22"/>
        </w:rPr>
        <w:t>СПЕЦ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3735F3" w:rsidRPr="003735F3">
        <w:rPr>
          <w:sz w:val="22"/>
          <w:szCs w:val="22"/>
        </w:rPr>
        <w:t>1611290425</w:t>
      </w:r>
      <w:r w:rsidRPr="0013175A">
        <w:rPr>
          <w:sz w:val="22"/>
          <w:szCs w:val="22"/>
        </w:rPr>
        <w:t xml:space="preserve">, ОГРН </w:t>
      </w:r>
      <w:r w:rsidR="003735F3" w:rsidRPr="003735F3">
        <w:rPr>
          <w:sz w:val="22"/>
          <w:szCs w:val="22"/>
        </w:rPr>
        <w:t>115168900209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2F0780" w:rsidRDefault="00C711CB" w:rsidP="00447D0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827520">
        <w:rPr>
          <w:b/>
          <w:i/>
          <w:sz w:val="22"/>
          <w:szCs w:val="22"/>
        </w:rPr>
        <w:t xml:space="preserve">   </w:t>
      </w:r>
    </w:p>
    <w:p w:rsidR="002F0780" w:rsidRDefault="002F0780" w:rsidP="002F0780">
      <w:pPr>
        <w:tabs>
          <w:tab w:val="left" w:pos="1276"/>
        </w:tabs>
        <w:ind w:left="85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2F0780" w:rsidRPr="00D051B1" w:rsidRDefault="002F0780" w:rsidP="002F0780">
      <w:pPr>
        <w:tabs>
          <w:tab w:val="left" w:pos="709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Слушали:</w:t>
      </w:r>
    </w:p>
    <w:p w:rsidR="002F0780" w:rsidRPr="00612DB0" w:rsidRDefault="002F0780" w:rsidP="002F07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r w:rsidRPr="002F0780">
        <w:rPr>
          <w:sz w:val="22"/>
          <w:szCs w:val="22"/>
        </w:rPr>
        <w:t>РЭМ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2F0780">
        <w:rPr>
          <w:sz w:val="22"/>
          <w:szCs w:val="22"/>
        </w:rPr>
        <w:t>1646022378</w:t>
      </w:r>
      <w:r>
        <w:rPr>
          <w:sz w:val="22"/>
          <w:szCs w:val="22"/>
        </w:rPr>
        <w:t>.</w:t>
      </w:r>
    </w:p>
    <w:p w:rsidR="002F0780" w:rsidRPr="00612DB0" w:rsidRDefault="002F0780" w:rsidP="002F07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2F0780" w:rsidRPr="00612DB0" w:rsidRDefault="002F0780" w:rsidP="002F078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2F0780" w:rsidRDefault="002F0780" w:rsidP="002F07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2F0780" w:rsidRDefault="002F0780" w:rsidP="002F078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F0780" w:rsidRPr="00612DB0" w:rsidRDefault="002F0780" w:rsidP="002F078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2F0780" w:rsidRPr="00612DB0" w:rsidRDefault="002F0780" w:rsidP="002F07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2F0780" w:rsidRPr="00612DB0" w:rsidRDefault="002F0780" w:rsidP="002F078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2F0780" w:rsidRPr="00612DB0" w:rsidRDefault="002F0780" w:rsidP="002F0780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2F0780" w:rsidRPr="00612DB0" w:rsidRDefault="002F0780" w:rsidP="002F078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F0780" w:rsidRPr="00612DB0" w:rsidRDefault="002F0780" w:rsidP="002F078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2F0780" w:rsidRPr="00956A56" w:rsidRDefault="002F0780" w:rsidP="002F0780">
      <w:pPr>
        <w:pStyle w:val="a3"/>
        <w:numPr>
          <w:ilvl w:val="0"/>
          <w:numId w:val="14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56A56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r w:rsidRPr="002F0780">
        <w:rPr>
          <w:sz w:val="22"/>
          <w:szCs w:val="22"/>
        </w:rPr>
        <w:t>РЭМ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2F0780">
        <w:rPr>
          <w:sz w:val="22"/>
          <w:szCs w:val="22"/>
        </w:rPr>
        <w:t>1646022378</w:t>
      </w:r>
      <w:r w:rsidRPr="00956A56">
        <w:rPr>
          <w:sz w:val="22"/>
          <w:szCs w:val="22"/>
        </w:rPr>
        <w:t>.</w:t>
      </w:r>
    </w:p>
    <w:p w:rsidR="002F0780" w:rsidRPr="00F322E6" w:rsidRDefault="002F0780" w:rsidP="002F0780">
      <w:pPr>
        <w:pStyle w:val="a3"/>
        <w:numPr>
          <w:ilvl w:val="0"/>
          <w:numId w:val="14"/>
        </w:numPr>
        <w:tabs>
          <w:tab w:val="left" w:pos="900"/>
        </w:tabs>
        <w:ind w:left="567" w:firstLine="0"/>
        <w:jc w:val="both"/>
        <w:rPr>
          <w:b/>
          <w:i/>
          <w:sz w:val="22"/>
          <w:szCs w:val="22"/>
        </w:rPr>
      </w:pPr>
      <w:r w:rsidRPr="002F0780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>
        <w:rPr>
          <w:sz w:val="22"/>
          <w:szCs w:val="22"/>
        </w:rPr>
        <w:t>ООО «</w:t>
      </w:r>
      <w:r w:rsidRPr="002F0780">
        <w:rPr>
          <w:sz w:val="22"/>
          <w:szCs w:val="22"/>
        </w:rPr>
        <w:t>РЭМ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2F0780">
        <w:rPr>
          <w:sz w:val="22"/>
          <w:szCs w:val="22"/>
        </w:rPr>
        <w:t>1646022378.</w:t>
      </w:r>
    </w:p>
    <w:p w:rsidR="00F322E6" w:rsidRDefault="00F322E6" w:rsidP="00F322E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F322E6" w:rsidRDefault="00F322E6" w:rsidP="00F322E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322E6" w:rsidRDefault="00F322E6" w:rsidP="00F322E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F322E6" w:rsidRPr="001257D9" w:rsidRDefault="00F322E6" w:rsidP="00F322E6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807358">
        <w:rPr>
          <w:sz w:val="22"/>
          <w:szCs w:val="22"/>
        </w:rPr>
        <w:t>«</w:t>
      </w:r>
      <w:r w:rsidR="00807358">
        <w:rPr>
          <w:sz w:val="22"/>
          <w:szCs w:val="22"/>
        </w:rPr>
        <w:t>СТРОИТЕЛЬНАЯ КОМПАНИЯ</w:t>
      </w:r>
      <w:r w:rsidR="00807358">
        <w:rPr>
          <w:sz w:val="22"/>
          <w:szCs w:val="22"/>
        </w:rPr>
        <w:t xml:space="preserve"> «САФОРТ</w:t>
      </w:r>
      <w:r w:rsidR="00807358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807358">
        <w:rPr>
          <w:sz w:val="22"/>
          <w:szCs w:val="22"/>
        </w:rPr>
        <w:t>«СК «САФОРТ</w:t>
      </w:r>
      <w:r w:rsidR="00807358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F1930" w:rsidRPr="005F1930">
        <w:rPr>
          <w:sz w:val="22"/>
          <w:szCs w:val="22"/>
        </w:rPr>
        <w:t>1650401361</w:t>
      </w:r>
      <w:r w:rsidRPr="001257D9">
        <w:rPr>
          <w:sz w:val="22"/>
          <w:szCs w:val="22"/>
        </w:rPr>
        <w:t xml:space="preserve">, ОГРН </w:t>
      </w:r>
      <w:r w:rsidR="005F1930" w:rsidRPr="005F1930">
        <w:rPr>
          <w:sz w:val="22"/>
          <w:szCs w:val="22"/>
        </w:rPr>
        <w:t>121160002948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322E6" w:rsidRDefault="00F322E6" w:rsidP="00F322E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322E6" w:rsidRDefault="00F322E6" w:rsidP="00F322E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F322E6" w:rsidRPr="001257D9" w:rsidRDefault="00F322E6" w:rsidP="00F322E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807358">
        <w:rPr>
          <w:sz w:val="22"/>
          <w:szCs w:val="22"/>
        </w:rPr>
        <w:t>«СК «САФОРТ</w:t>
      </w:r>
      <w:r w:rsidR="00807358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807358">
        <w:rPr>
          <w:sz w:val="22"/>
          <w:szCs w:val="22"/>
        </w:rPr>
        <w:t>«СК «САФОРТ</w:t>
      </w:r>
      <w:r w:rsidR="00807358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F322E6" w:rsidRPr="001257D9" w:rsidRDefault="00F322E6" w:rsidP="00F322E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322E6" w:rsidRDefault="00F322E6" w:rsidP="00F322E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807358">
        <w:rPr>
          <w:sz w:val="22"/>
          <w:szCs w:val="22"/>
        </w:rPr>
        <w:t>«СК «САФОРТ</w:t>
      </w:r>
      <w:r w:rsidR="00807358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F322E6" w:rsidRPr="001257D9" w:rsidRDefault="00F322E6" w:rsidP="00F322E6">
      <w:pPr>
        <w:ind w:firstLine="567"/>
        <w:jc w:val="both"/>
        <w:rPr>
          <w:sz w:val="22"/>
          <w:szCs w:val="22"/>
        </w:rPr>
      </w:pPr>
    </w:p>
    <w:p w:rsidR="00F322E6" w:rsidRPr="001257D9" w:rsidRDefault="00F322E6" w:rsidP="00F322E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322E6" w:rsidRPr="001257D9" w:rsidRDefault="00F322E6" w:rsidP="00F322E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322E6" w:rsidRPr="001257D9" w:rsidRDefault="00F322E6" w:rsidP="00F322E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322E6" w:rsidRPr="001257D9" w:rsidRDefault="00F322E6" w:rsidP="00F322E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Воздержались     - 0</w:t>
      </w:r>
    </w:p>
    <w:p w:rsidR="00F322E6" w:rsidRPr="001257D9" w:rsidRDefault="00F322E6" w:rsidP="00F322E6">
      <w:pPr>
        <w:ind w:firstLine="567"/>
        <w:jc w:val="both"/>
        <w:rPr>
          <w:sz w:val="22"/>
          <w:szCs w:val="22"/>
        </w:rPr>
      </w:pPr>
    </w:p>
    <w:p w:rsidR="00F322E6" w:rsidRPr="001257D9" w:rsidRDefault="00F322E6" w:rsidP="00F322E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322E6" w:rsidRPr="001257D9" w:rsidRDefault="00F322E6" w:rsidP="00F322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807358">
        <w:rPr>
          <w:sz w:val="22"/>
          <w:szCs w:val="22"/>
        </w:rPr>
        <w:t>«СК «САФОРТ</w:t>
      </w:r>
      <w:r w:rsidR="00807358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5F1930" w:rsidRPr="005F1930">
        <w:rPr>
          <w:sz w:val="22"/>
          <w:szCs w:val="22"/>
        </w:rPr>
        <w:t>1650401361</w:t>
      </w:r>
      <w:r w:rsidRPr="00A24FB7">
        <w:rPr>
          <w:sz w:val="22"/>
          <w:szCs w:val="22"/>
        </w:rPr>
        <w:t xml:space="preserve">, ОГРН </w:t>
      </w:r>
      <w:r w:rsidR="005F1930" w:rsidRPr="005F1930">
        <w:rPr>
          <w:sz w:val="22"/>
          <w:szCs w:val="22"/>
        </w:rPr>
        <w:t>1211600029486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807358">
        <w:rPr>
          <w:sz w:val="22"/>
          <w:szCs w:val="22"/>
        </w:rPr>
        <w:t>«СК «САФОРТ</w:t>
      </w:r>
      <w:r w:rsidR="00807358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F322E6" w:rsidRDefault="00F322E6" w:rsidP="00F322E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322E6" w:rsidRDefault="00F322E6" w:rsidP="00F322E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B140D5" w:rsidRDefault="00827520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754E2" w:rsidRPr="00A11AED">
        <w:rPr>
          <w:sz w:val="22"/>
          <w:szCs w:val="22"/>
        </w:rPr>
        <w:t xml:space="preserve"> </w:t>
      </w:r>
      <w:r w:rsidR="007C45E5">
        <w:rPr>
          <w:sz w:val="22"/>
          <w:szCs w:val="22"/>
        </w:rPr>
        <w:t xml:space="preserve">          </w:t>
      </w:r>
      <w:r w:rsidR="004B57DF">
        <w:rPr>
          <w:b/>
          <w:i/>
          <w:sz w:val="22"/>
          <w:szCs w:val="22"/>
        </w:rPr>
        <w:t xml:space="preserve">        </w:t>
      </w:r>
      <w:r w:rsidR="00DE7D96"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63" w:rsidRDefault="00710463" w:rsidP="005F08B6">
      <w:r>
        <w:separator/>
      </w:r>
    </w:p>
  </w:endnote>
  <w:endnote w:type="continuationSeparator" w:id="0">
    <w:p w:rsidR="00710463" w:rsidRDefault="0071046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930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63" w:rsidRDefault="00710463" w:rsidP="005F08B6">
      <w:r>
        <w:separator/>
      </w:r>
    </w:p>
  </w:footnote>
  <w:footnote w:type="continuationSeparator" w:id="0">
    <w:p w:rsidR="00710463" w:rsidRDefault="0071046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8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1AC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23A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4C59"/>
    <w:rsid w:val="00075088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979B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4D5"/>
    <w:rsid w:val="000B68C0"/>
    <w:rsid w:val="000B7120"/>
    <w:rsid w:val="000B73AB"/>
    <w:rsid w:val="000B73E2"/>
    <w:rsid w:val="000B7DFE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0E8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0F78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2B74"/>
    <w:rsid w:val="00153548"/>
    <w:rsid w:val="00153B0E"/>
    <w:rsid w:val="00154BCC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962"/>
    <w:rsid w:val="0016312C"/>
    <w:rsid w:val="00163303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7739E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82"/>
    <w:rsid w:val="00193CF5"/>
    <w:rsid w:val="0019526C"/>
    <w:rsid w:val="001952C8"/>
    <w:rsid w:val="001977C0"/>
    <w:rsid w:val="00197841"/>
    <w:rsid w:val="001A01A9"/>
    <w:rsid w:val="001A0B28"/>
    <w:rsid w:val="001A0CE1"/>
    <w:rsid w:val="001A0D36"/>
    <w:rsid w:val="001A110D"/>
    <w:rsid w:val="001A116A"/>
    <w:rsid w:val="001A16EF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990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000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694"/>
    <w:rsid w:val="00293DDF"/>
    <w:rsid w:val="0029460F"/>
    <w:rsid w:val="002949AE"/>
    <w:rsid w:val="002951C0"/>
    <w:rsid w:val="002959B1"/>
    <w:rsid w:val="002967C9"/>
    <w:rsid w:val="00296913"/>
    <w:rsid w:val="00297277"/>
    <w:rsid w:val="00297C93"/>
    <w:rsid w:val="002A1897"/>
    <w:rsid w:val="002A2428"/>
    <w:rsid w:val="002A3F8C"/>
    <w:rsid w:val="002A4B78"/>
    <w:rsid w:val="002A594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3349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780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1489"/>
    <w:rsid w:val="00312828"/>
    <w:rsid w:val="00312A41"/>
    <w:rsid w:val="0031347C"/>
    <w:rsid w:val="00315040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35F3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452B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096B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28B7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00C7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A5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8D6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961"/>
    <w:rsid w:val="004A6B7E"/>
    <w:rsid w:val="004A735C"/>
    <w:rsid w:val="004A7890"/>
    <w:rsid w:val="004A7DBF"/>
    <w:rsid w:val="004B24EE"/>
    <w:rsid w:val="004B2876"/>
    <w:rsid w:val="004B2D2F"/>
    <w:rsid w:val="004B33DE"/>
    <w:rsid w:val="004B34DE"/>
    <w:rsid w:val="004B4545"/>
    <w:rsid w:val="004B4E04"/>
    <w:rsid w:val="004B4E5E"/>
    <w:rsid w:val="004B57DF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37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1936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833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004"/>
    <w:rsid w:val="005D7B4B"/>
    <w:rsid w:val="005E00A5"/>
    <w:rsid w:val="005E06B4"/>
    <w:rsid w:val="005E0ACE"/>
    <w:rsid w:val="005E0EE1"/>
    <w:rsid w:val="005E1B5C"/>
    <w:rsid w:val="005E1E2A"/>
    <w:rsid w:val="005E2271"/>
    <w:rsid w:val="005E38B7"/>
    <w:rsid w:val="005E38C0"/>
    <w:rsid w:val="005E5B9A"/>
    <w:rsid w:val="005E6922"/>
    <w:rsid w:val="005E6DF0"/>
    <w:rsid w:val="005E7D7E"/>
    <w:rsid w:val="005E7E77"/>
    <w:rsid w:val="005F02D9"/>
    <w:rsid w:val="005F08B6"/>
    <w:rsid w:val="005F0B48"/>
    <w:rsid w:val="005F1930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2DF4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8D7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47D56"/>
    <w:rsid w:val="006522BD"/>
    <w:rsid w:val="006530F4"/>
    <w:rsid w:val="006538E9"/>
    <w:rsid w:val="00653EFE"/>
    <w:rsid w:val="00655283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054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9C7"/>
    <w:rsid w:val="00687E5B"/>
    <w:rsid w:val="00690502"/>
    <w:rsid w:val="00690FCE"/>
    <w:rsid w:val="006924E1"/>
    <w:rsid w:val="00693673"/>
    <w:rsid w:val="0069442F"/>
    <w:rsid w:val="006954C8"/>
    <w:rsid w:val="006958ED"/>
    <w:rsid w:val="00695AFC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0C20"/>
    <w:rsid w:val="006A2215"/>
    <w:rsid w:val="006A2677"/>
    <w:rsid w:val="006A3269"/>
    <w:rsid w:val="006A3B00"/>
    <w:rsid w:val="006A451B"/>
    <w:rsid w:val="006A4B19"/>
    <w:rsid w:val="006A62C4"/>
    <w:rsid w:val="006A7060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84C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C83"/>
    <w:rsid w:val="00706F7B"/>
    <w:rsid w:val="00710463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B93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3B09"/>
    <w:rsid w:val="007A4563"/>
    <w:rsid w:val="007A45F1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45E5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0DF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E78A2"/>
    <w:rsid w:val="007F01BB"/>
    <w:rsid w:val="007F0672"/>
    <w:rsid w:val="007F0B23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358"/>
    <w:rsid w:val="008075C5"/>
    <w:rsid w:val="008076DE"/>
    <w:rsid w:val="00807A27"/>
    <w:rsid w:val="008103C8"/>
    <w:rsid w:val="00811308"/>
    <w:rsid w:val="00813B29"/>
    <w:rsid w:val="00813DCA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27520"/>
    <w:rsid w:val="00830811"/>
    <w:rsid w:val="0083147F"/>
    <w:rsid w:val="00832278"/>
    <w:rsid w:val="00832517"/>
    <w:rsid w:val="00832B63"/>
    <w:rsid w:val="008331A8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2C6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6E1B"/>
    <w:rsid w:val="008777C7"/>
    <w:rsid w:val="008779AD"/>
    <w:rsid w:val="00877FF1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2E45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1B19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47F37"/>
    <w:rsid w:val="00951006"/>
    <w:rsid w:val="009514F1"/>
    <w:rsid w:val="009518C5"/>
    <w:rsid w:val="00952CBE"/>
    <w:rsid w:val="00952E34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5DAC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0AF0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0A48"/>
    <w:rsid w:val="009B12AA"/>
    <w:rsid w:val="009B14F2"/>
    <w:rsid w:val="009B1BB6"/>
    <w:rsid w:val="009B1DDF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4C8B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7D9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05"/>
    <w:rsid w:val="00A272B4"/>
    <w:rsid w:val="00A27D51"/>
    <w:rsid w:val="00A3046D"/>
    <w:rsid w:val="00A316D2"/>
    <w:rsid w:val="00A34C81"/>
    <w:rsid w:val="00A34EAB"/>
    <w:rsid w:val="00A34FF5"/>
    <w:rsid w:val="00A3542A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1D7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06A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AD3"/>
    <w:rsid w:val="00AE4D8C"/>
    <w:rsid w:val="00AE529E"/>
    <w:rsid w:val="00AE5914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83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466EE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5AD7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62A"/>
    <w:rsid w:val="00BC3702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205B"/>
    <w:rsid w:val="00BD499E"/>
    <w:rsid w:val="00BD515B"/>
    <w:rsid w:val="00BD5492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26B"/>
    <w:rsid w:val="00BF2467"/>
    <w:rsid w:val="00BF2791"/>
    <w:rsid w:val="00BF2A73"/>
    <w:rsid w:val="00BF3E99"/>
    <w:rsid w:val="00BF3EA4"/>
    <w:rsid w:val="00BF46D5"/>
    <w:rsid w:val="00BF4A53"/>
    <w:rsid w:val="00BF529D"/>
    <w:rsid w:val="00BF55BC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525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1CB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1EF"/>
    <w:rsid w:val="00CA2A40"/>
    <w:rsid w:val="00CA339E"/>
    <w:rsid w:val="00CA3C6A"/>
    <w:rsid w:val="00CA43CD"/>
    <w:rsid w:val="00CA5211"/>
    <w:rsid w:val="00CA5D42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2C3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DF5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74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6A52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AE7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73D"/>
    <w:rsid w:val="00E31BAF"/>
    <w:rsid w:val="00E3443C"/>
    <w:rsid w:val="00E3474F"/>
    <w:rsid w:val="00E34F39"/>
    <w:rsid w:val="00E366DB"/>
    <w:rsid w:val="00E37553"/>
    <w:rsid w:val="00E4200D"/>
    <w:rsid w:val="00E4243F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01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4E2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56B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1D5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A26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86C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2E6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120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46E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5F9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50D9"/>
    <w:rsid w:val="00FD62BB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B14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EA31-162A-49AE-A5A5-879C9BC3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60</cp:revision>
  <cp:lastPrinted>2021-12-17T12:16:00Z</cp:lastPrinted>
  <dcterms:created xsi:type="dcterms:W3CDTF">2021-09-15T14:35:00Z</dcterms:created>
  <dcterms:modified xsi:type="dcterms:W3CDTF">2022-04-21T12:28:00Z</dcterms:modified>
</cp:coreProperties>
</file>